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Systems Engineerin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640-4222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640-4230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systemseng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se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Systems Engineering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systemseng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521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Systems Engineering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